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9F" w:rsidRDefault="0050309F" w:rsidP="0050309F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50309F" w:rsidRDefault="0050309F" w:rsidP="0050309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50309F" w:rsidRDefault="0050309F" w:rsidP="0050309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50309F" w:rsidRDefault="0050309F" w:rsidP="0050309F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50309F" w:rsidRDefault="0050309F" w:rsidP="0050309F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0</w:t>
      </w:r>
      <w:r w:rsidR="001627AC">
        <w:rPr>
          <w:sz w:val="20"/>
          <w:szCs w:val="20"/>
        </w:rPr>
        <w:t>1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апреля      </w:t>
      </w:r>
      <w:r>
        <w:rPr>
          <w:sz w:val="20"/>
          <w:szCs w:val="20"/>
        </w:rPr>
        <w:t xml:space="preserve">   202</w:t>
      </w:r>
      <w:r w:rsidR="001627AC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6C4252" w:rsidRPr="0071447C" w:rsidRDefault="006C4252" w:rsidP="006C4252">
      <w:pPr>
        <w:pStyle w:val="a3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1627AC">
        <w:rPr>
          <w:b/>
          <w:bCs/>
          <w:color w:val="000000" w:themeColor="text1"/>
          <w:szCs w:val="28"/>
        </w:rPr>
        <w:t>421</w:t>
      </w:r>
      <w:r w:rsidR="00235995">
        <w:rPr>
          <w:b/>
          <w:bCs/>
          <w:color w:val="000000" w:themeColor="text1"/>
          <w:szCs w:val="28"/>
        </w:rPr>
        <w:t>-</w:t>
      </w:r>
      <w:r w:rsidR="00C53BB4">
        <w:rPr>
          <w:b/>
          <w:bCs/>
          <w:color w:val="000000" w:themeColor="text1"/>
          <w:szCs w:val="28"/>
        </w:rPr>
        <w:t xml:space="preserve">11 </w:t>
      </w:r>
      <w:r w:rsidRPr="0071447C">
        <w:rPr>
          <w:b/>
          <w:bCs/>
          <w:color w:val="000000" w:themeColor="text1"/>
          <w:szCs w:val="28"/>
        </w:rPr>
        <w:t>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235995">
        <w:rPr>
          <w:b/>
          <w:bCs/>
          <w:color w:val="000000" w:themeColor="text1"/>
          <w:szCs w:val="28"/>
        </w:rPr>
        <w:t>Лабораторная диагностика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B0328F">
        <w:rPr>
          <w:b/>
          <w:bCs/>
          <w:color w:val="000000" w:themeColor="text1"/>
          <w:szCs w:val="28"/>
        </w:rPr>
        <w:t>1</w:t>
      </w:r>
      <w:r w:rsidR="001627AC">
        <w:rPr>
          <w:b/>
          <w:bCs/>
          <w:color w:val="000000" w:themeColor="text1"/>
          <w:szCs w:val="28"/>
        </w:rPr>
        <w:t>5</w:t>
      </w:r>
      <w:r>
        <w:rPr>
          <w:b/>
          <w:bCs/>
          <w:color w:val="000000" w:themeColor="text1"/>
          <w:szCs w:val="28"/>
        </w:rPr>
        <w:t>.0</w:t>
      </w:r>
      <w:r w:rsidR="00B0328F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-</w:t>
      </w:r>
      <w:r w:rsidR="0050309F">
        <w:rPr>
          <w:b/>
          <w:bCs/>
          <w:color w:val="000000" w:themeColor="text1"/>
          <w:szCs w:val="28"/>
        </w:rPr>
        <w:t>2</w:t>
      </w:r>
      <w:r w:rsidR="001627AC">
        <w:rPr>
          <w:b/>
          <w:bCs/>
          <w:color w:val="000000" w:themeColor="text1"/>
          <w:szCs w:val="28"/>
        </w:rPr>
        <w:t>0</w:t>
      </w:r>
      <w:r>
        <w:rPr>
          <w:b/>
          <w:bCs/>
          <w:color w:val="000000" w:themeColor="text1"/>
          <w:szCs w:val="28"/>
        </w:rPr>
        <w:t>.0</w:t>
      </w:r>
      <w:r w:rsidR="00B0328F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.20</w:t>
      </w:r>
      <w:r w:rsidR="001D72B0">
        <w:rPr>
          <w:b/>
          <w:bCs/>
          <w:color w:val="000000" w:themeColor="text1"/>
          <w:szCs w:val="28"/>
        </w:rPr>
        <w:t>2</w:t>
      </w:r>
      <w:r w:rsidR="001627AC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4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280"/>
        <w:gridCol w:w="1515"/>
        <w:gridCol w:w="2963"/>
      </w:tblGrid>
      <w:tr w:rsidR="006C4252" w:rsidRPr="00A055BD" w:rsidTr="002D1846">
        <w:trPr>
          <w:trHeight w:val="5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2D184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235995" w:rsidP="001627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1627A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9927DF"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C53BB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6C4252"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2D18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2D18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9A69F9" w:rsidRPr="00A055BD" w:rsidTr="002D1846">
        <w:trPr>
          <w:trHeight w:val="5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9" w:rsidRPr="00A055BD" w:rsidRDefault="009A69F9" w:rsidP="009A69F9">
            <w:pPr>
              <w:pStyle w:val="a5"/>
              <w:rPr>
                <w:sz w:val="28"/>
                <w:szCs w:val="28"/>
              </w:rPr>
            </w:pPr>
          </w:p>
          <w:p w:rsidR="009A69F9" w:rsidRPr="00A055BD" w:rsidRDefault="009A69F9" w:rsidP="001627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309F">
              <w:rPr>
                <w:sz w:val="28"/>
                <w:szCs w:val="28"/>
              </w:rPr>
              <w:t>5</w:t>
            </w:r>
            <w:r w:rsidRPr="00A055B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055B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1627AC">
              <w:rPr>
                <w:sz w:val="28"/>
                <w:szCs w:val="28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9" w:rsidRPr="001D2F1F" w:rsidRDefault="009A69F9" w:rsidP="00E21F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нсультац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комплексному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ДК.07.01 Теория и практика лабораторных клинико-биохимических и коагулологических исследований</w:t>
            </w:r>
          </w:p>
          <w:p w:rsidR="009A69F9" w:rsidRPr="001D2F1F" w:rsidRDefault="009A69F9" w:rsidP="00E21F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D2F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ДК.07.03 Теория и практика лабораторных иммунологических исследований</w:t>
            </w:r>
          </w:p>
          <w:p w:rsidR="009A69F9" w:rsidRPr="001D2F1F" w:rsidRDefault="009A69F9" w:rsidP="00E21F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D2F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ДК.07.04 Теория и практика лабораторных цитологических исследований</w:t>
            </w:r>
          </w:p>
          <w:p w:rsidR="009A69F9" w:rsidRPr="001D2F1F" w:rsidRDefault="009A69F9" w:rsidP="00E21F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D2F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ДК.07.05 Теория и практика лабораторных медико-генетических исследований</w:t>
            </w:r>
          </w:p>
          <w:p w:rsidR="009A69F9" w:rsidRPr="001D2F1F" w:rsidRDefault="009A69F9" w:rsidP="00E21F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D2F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ДК.07.07 Современные высокие технолог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9" w:rsidRPr="00A055BD" w:rsidRDefault="009A69F9" w:rsidP="009A6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9A69F9" w:rsidRPr="00A055BD" w:rsidRDefault="009A69F9" w:rsidP="009A6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9" w:rsidRDefault="009A69F9" w:rsidP="009A69F9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зовникова И.А.</w:t>
            </w:r>
          </w:p>
        </w:tc>
      </w:tr>
      <w:tr w:rsidR="009A69F9" w:rsidRPr="00A055BD" w:rsidTr="00744575">
        <w:trPr>
          <w:trHeight w:val="5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9F9" w:rsidRPr="00A055BD" w:rsidRDefault="009A69F9" w:rsidP="009A69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A69F9" w:rsidRPr="00A055BD" w:rsidRDefault="001D72B0" w:rsidP="001627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D3B0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9A69F9"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9A69F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9A69F9"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9A69F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627A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9" w:rsidRDefault="009A69F9" w:rsidP="009A6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мплексный э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9A69F9" w:rsidRPr="001D2F1F" w:rsidRDefault="009A69F9" w:rsidP="00E21F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D2F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ДК.07.01 Теория и практика лабораторных клинико-биохимических и коагулологических исследований</w:t>
            </w:r>
          </w:p>
          <w:p w:rsidR="009A69F9" w:rsidRPr="001D2F1F" w:rsidRDefault="009A69F9" w:rsidP="00E21F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D2F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ДК.07.03 Теория и практика лабораторных иммунологических исследований</w:t>
            </w:r>
          </w:p>
          <w:p w:rsidR="009A69F9" w:rsidRPr="001D2F1F" w:rsidRDefault="009A69F9" w:rsidP="00E21F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D2F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ДК.07.04 Теория и практика лабораторных цитологических исследований</w:t>
            </w:r>
          </w:p>
          <w:p w:rsidR="009A69F9" w:rsidRPr="001D2F1F" w:rsidRDefault="009A69F9" w:rsidP="00E21F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D2F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ДК.07.05 Теория и практика лабораторных медико-генетических исследований</w:t>
            </w:r>
          </w:p>
          <w:p w:rsidR="009A69F9" w:rsidRPr="001D2F1F" w:rsidRDefault="009A69F9" w:rsidP="00E21F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D2F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ДК.07.07 Современные высокие технолог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9" w:rsidRPr="00A055BD" w:rsidRDefault="001627AC" w:rsidP="009A6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  <w:r w:rsidR="009A69F9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9A69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9A69F9" w:rsidRPr="00A055BD" w:rsidRDefault="009A69F9" w:rsidP="0016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30</w:t>
            </w:r>
            <w:r w:rsidR="001627A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9" w:rsidRDefault="009A69F9" w:rsidP="009A69F9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зовникова И.А.</w:t>
            </w:r>
          </w:p>
        </w:tc>
      </w:tr>
      <w:tr w:rsidR="00995E10" w:rsidRPr="00A055BD" w:rsidTr="0042293B">
        <w:trPr>
          <w:trHeight w:val="583"/>
        </w:trPr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0" w:rsidRPr="00A055BD" w:rsidRDefault="00995E10" w:rsidP="00995E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95E10" w:rsidRPr="00A055BD" w:rsidRDefault="00995E10" w:rsidP="001627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D3B0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627A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0" w:rsidRPr="00A055BD" w:rsidRDefault="00995E10" w:rsidP="00995E1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 квалификационному экзамену по ПМ</w:t>
            </w:r>
            <w:r w:rsidR="00E21F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6AD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46500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высокотехнологичных клинических лабораторных исследований</w:t>
            </w:r>
            <w:r w:rsidRPr="00FD6A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0" w:rsidRPr="00A055BD" w:rsidRDefault="00995E10" w:rsidP="00995E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995E10" w:rsidRPr="00A055BD" w:rsidRDefault="00995E10" w:rsidP="00995E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0" w:rsidRDefault="00995E10" w:rsidP="001D72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фильева Г.В.</w:t>
            </w:r>
          </w:p>
          <w:p w:rsidR="001D72B0" w:rsidRDefault="001D72B0" w:rsidP="001D72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укова М.В. Воронова М.Ф.</w:t>
            </w:r>
          </w:p>
        </w:tc>
      </w:tr>
      <w:tr w:rsidR="00995E10" w:rsidRPr="00A055BD" w:rsidTr="0042293B">
        <w:trPr>
          <w:trHeight w:val="5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E10" w:rsidRPr="00A055BD" w:rsidRDefault="00995E10" w:rsidP="00995E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995E10" w:rsidRPr="00A055BD" w:rsidRDefault="00995E10" w:rsidP="008271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8271D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202</w:t>
            </w:r>
            <w:r w:rsidR="001627A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0" w:rsidRPr="00A055BD" w:rsidRDefault="00995E10" w:rsidP="00995E1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валификационный экзамен по ПМ</w:t>
            </w:r>
            <w:r w:rsidR="00E21F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07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6AD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46500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высокотехнологичных клинических лабораторных и</w:t>
            </w:r>
            <w:bookmarkStart w:id="0" w:name="_GoBack"/>
            <w:bookmarkEnd w:id="0"/>
            <w:r w:rsidRPr="00046500">
              <w:rPr>
                <w:rFonts w:ascii="Times New Roman" w:hAnsi="Times New Roman" w:cs="Times New Roman"/>
                <w:bCs/>
                <w:sz w:val="26"/>
                <w:szCs w:val="26"/>
              </w:rPr>
              <w:t>сследований</w:t>
            </w:r>
            <w:r w:rsidRPr="00FD6A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0" w:rsidRPr="00A055BD" w:rsidRDefault="00995E10" w:rsidP="00995E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995E10" w:rsidRPr="00A055BD" w:rsidRDefault="00995E10" w:rsidP="008271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216</w:t>
            </w:r>
            <w:r w:rsidR="001D72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2</w:t>
            </w:r>
            <w:r w:rsidR="008271D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0" w:rsidRPr="00A055BD" w:rsidRDefault="00995E10" w:rsidP="00995E1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995E10" w:rsidRDefault="001548CA" w:rsidP="00995E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Жукова М.В. </w:t>
            </w:r>
            <w:r w:rsidR="00995E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оронова М.Ф. Перфильева Г.В. </w:t>
            </w:r>
          </w:p>
          <w:p w:rsidR="00995E10" w:rsidRDefault="00E21F01" w:rsidP="00995E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чесова</w:t>
            </w:r>
            <w:r w:rsidR="001D72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Ж.В.</w:t>
            </w:r>
          </w:p>
          <w:p w:rsidR="00995E10" w:rsidRPr="00A055BD" w:rsidRDefault="00995E10" w:rsidP="00995E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Default="00DE5013" w:rsidP="00941A27">
      <w:pPr>
        <w:rPr>
          <w:color w:val="000000" w:themeColor="text1"/>
        </w:rPr>
      </w:pPr>
    </w:p>
    <w:p w:rsidR="001627AC" w:rsidRDefault="001627AC" w:rsidP="00941A27">
      <w:pPr>
        <w:rPr>
          <w:color w:val="000000" w:themeColor="text1"/>
        </w:rPr>
      </w:pPr>
    </w:p>
    <w:p w:rsidR="001627AC" w:rsidRDefault="001627AC" w:rsidP="00941A27">
      <w:pPr>
        <w:rPr>
          <w:color w:val="000000" w:themeColor="text1"/>
        </w:rPr>
      </w:pPr>
    </w:p>
    <w:sectPr w:rsidR="001627AC" w:rsidSect="006530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33C21"/>
    <w:rsid w:val="000344DC"/>
    <w:rsid w:val="000B4051"/>
    <w:rsid w:val="000B790E"/>
    <w:rsid w:val="00121295"/>
    <w:rsid w:val="00124CEC"/>
    <w:rsid w:val="001334F6"/>
    <w:rsid w:val="00140F46"/>
    <w:rsid w:val="00144ACD"/>
    <w:rsid w:val="001548CA"/>
    <w:rsid w:val="001627AC"/>
    <w:rsid w:val="001B1C2B"/>
    <w:rsid w:val="001D2F1F"/>
    <w:rsid w:val="001D72B0"/>
    <w:rsid w:val="001F3029"/>
    <w:rsid w:val="00235995"/>
    <w:rsid w:val="00244509"/>
    <w:rsid w:val="002776DF"/>
    <w:rsid w:val="002A5589"/>
    <w:rsid w:val="002D1846"/>
    <w:rsid w:val="002D42EE"/>
    <w:rsid w:val="002F5D5A"/>
    <w:rsid w:val="003A0B4F"/>
    <w:rsid w:val="003A72CA"/>
    <w:rsid w:val="003D0FC4"/>
    <w:rsid w:val="003F62D3"/>
    <w:rsid w:val="003F733F"/>
    <w:rsid w:val="003F79DF"/>
    <w:rsid w:val="004057AD"/>
    <w:rsid w:val="00422033"/>
    <w:rsid w:val="00425616"/>
    <w:rsid w:val="0049688D"/>
    <w:rsid w:val="004B426E"/>
    <w:rsid w:val="004B42E3"/>
    <w:rsid w:val="004C3994"/>
    <w:rsid w:val="004C3D6D"/>
    <w:rsid w:val="0050309F"/>
    <w:rsid w:val="00575F7C"/>
    <w:rsid w:val="0059386A"/>
    <w:rsid w:val="005A28EA"/>
    <w:rsid w:val="00614BBF"/>
    <w:rsid w:val="0062371A"/>
    <w:rsid w:val="006320D0"/>
    <w:rsid w:val="00640779"/>
    <w:rsid w:val="006530D6"/>
    <w:rsid w:val="006816D4"/>
    <w:rsid w:val="006B39E8"/>
    <w:rsid w:val="006C4252"/>
    <w:rsid w:val="006D3B00"/>
    <w:rsid w:val="006F5423"/>
    <w:rsid w:val="0071447C"/>
    <w:rsid w:val="00724537"/>
    <w:rsid w:val="007332F7"/>
    <w:rsid w:val="007C206C"/>
    <w:rsid w:val="007C4232"/>
    <w:rsid w:val="007E3788"/>
    <w:rsid w:val="007E59B0"/>
    <w:rsid w:val="007F7B93"/>
    <w:rsid w:val="00805AFD"/>
    <w:rsid w:val="00823885"/>
    <w:rsid w:val="00825B36"/>
    <w:rsid w:val="008271DA"/>
    <w:rsid w:val="00841530"/>
    <w:rsid w:val="00881395"/>
    <w:rsid w:val="00893178"/>
    <w:rsid w:val="0089569D"/>
    <w:rsid w:val="008E47A1"/>
    <w:rsid w:val="008F0BB8"/>
    <w:rsid w:val="009344BF"/>
    <w:rsid w:val="0094013E"/>
    <w:rsid w:val="00940858"/>
    <w:rsid w:val="00941A27"/>
    <w:rsid w:val="00951499"/>
    <w:rsid w:val="009713A3"/>
    <w:rsid w:val="009927DF"/>
    <w:rsid w:val="00995E10"/>
    <w:rsid w:val="009A69F9"/>
    <w:rsid w:val="009B4192"/>
    <w:rsid w:val="009E220A"/>
    <w:rsid w:val="00A055BD"/>
    <w:rsid w:val="00A30D74"/>
    <w:rsid w:val="00A30DB3"/>
    <w:rsid w:val="00A37D03"/>
    <w:rsid w:val="00A57241"/>
    <w:rsid w:val="00AB245B"/>
    <w:rsid w:val="00AD1BB4"/>
    <w:rsid w:val="00AD7DE1"/>
    <w:rsid w:val="00AE3874"/>
    <w:rsid w:val="00B0328F"/>
    <w:rsid w:val="00B2621F"/>
    <w:rsid w:val="00B60346"/>
    <w:rsid w:val="00B70DE8"/>
    <w:rsid w:val="00B765DB"/>
    <w:rsid w:val="00BA4F7A"/>
    <w:rsid w:val="00BB32E4"/>
    <w:rsid w:val="00BF4669"/>
    <w:rsid w:val="00C06F3F"/>
    <w:rsid w:val="00C260E2"/>
    <w:rsid w:val="00C46145"/>
    <w:rsid w:val="00C53BB4"/>
    <w:rsid w:val="00C60A01"/>
    <w:rsid w:val="00C82D6E"/>
    <w:rsid w:val="00C91383"/>
    <w:rsid w:val="00C93500"/>
    <w:rsid w:val="00C956E4"/>
    <w:rsid w:val="00CB3330"/>
    <w:rsid w:val="00CC5AA8"/>
    <w:rsid w:val="00CD3282"/>
    <w:rsid w:val="00CE35C2"/>
    <w:rsid w:val="00D1399E"/>
    <w:rsid w:val="00D16B63"/>
    <w:rsid w:val="00D260AC"/>
    <w:rsid w:val="00D53924"/>
    <w:rsid w:val="00D55665"/>
    <w:rsid w:val="00D609A9"/>
    <w:rsid w:val="00D60C65"/>
    <w:rsid w:val="00D80983"/>
    <w:rsid w:val="00DC1B07"/>
    <w:rsid w:val="00DE5013"/>
    <w:rsid w:val="00DF4A31"/>
    <w:rsid w:val="00E15291"/>
    <w:rsid w:val="00E21F01"/>
    <w:rsid w:val="00E72746"/>
    <w:rsid w:val="00EA030F"/>
    <w:rsid w:val="00EA3A6E"/>
    <w:rsid w:val="00F03532"/>
    <w:rsid w:val="00F81BE7"/>
    <w:rsid w:val="00F954C9"/>
    <w:rsid w:val="00FC3A93"/>
    <w:rsid w:val="00FC76A7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1547-4D27-44F3-9046-858DC1FB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3</cp:revision>
  <cp:lastPrinted>2022-04-04T06:16:00Z</cp:lastPrinted>
  <dcterms:created xsi:type="dcterms:W3CDTF">2024-03-29T04:26:00Z</dcterms:created>
  <dcterms:modified xsi:type="dcterms:W3CDTF">2024-04-08T09:15:00Z</dcterms:modified>
</cp:coreProperties>
</file>